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SIZE 1024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FER_SIZE]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tbuf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표준출력의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버퍼링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로 바꾼다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Hello, ")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OSLAB!!")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표준 출력은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개행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만나면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버퍼링이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출력된다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tbuf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out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표준출력의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버퍼링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없앤다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How")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 are")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 you?")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\n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표준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출력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버퍼링이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없어졌기 때문에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프린트에프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나올때마다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바로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바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출력이 된다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436F4" w:rsidRP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A436F4" w:rsidRDefault="00A436F4" w:rsidP="00A436F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436F4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A436F4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A436F4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1BA0C787" wp14:editId="3B695D40">
            <wp:extent cx="2120900" cy="939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A436F4"/>
    <w:rsid w:val="00BA3237"/>
    <w:rsid w:val="00C20D3C"/>
    <w:rsid w:val="00C576EC"/>
    <w:rsid w:val="00DF2930"/>
    <w:rsid w:val="00E83182"/>
    <w:rsid w:val="00F7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20CA8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F3FEA-DAD0-4943-8D85-C9B6DDD8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1T15:59:00Z</dcterms:created>
  <dcterms:modified xsi:type="dcterms:W3CDTF">2019-04-21T16:03:00Z</dcterms:modified>
</cp:coreProperties>
</file>